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分析与仿真案例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分析与仿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94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数值分析与仿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